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8"/>
        <w:gridCol w:w="6995"/>
        <w:gridCol w:w="8180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DD0225" w:rsidRDefault="001D6BF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Anker 312 25W USB-C Charger, Samsung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Super Fast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Charging,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PowerIQ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3.0,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MultiProtect</w:t>
            </w:r>
            <w:proofErr w:type="spellEnd"/>
          </w:p>
          <w:p w:rsidR="001D6BFD" w:rsidRDefault="001D6BF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D0225" w:rsidRDefault="00B704D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DD0225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modern-power-supply-blocks-on-table-near-gadgets-4526471/</w:t>
              </w:r>
            </w:hyperlink>
          </w:p>
          <w:p w:rsidR="004B5A11" w:rsidRDefault="004B5A1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B5A11" w:rsidRDefault="00B704D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4B5A11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gallium-nitride-chargers-over-blue-surface-4865059/</w:t>
              </w:r>
            </w:hyperlink>
          </w:p>
          <w:p w:rsidR="004B5A11" w:rsidRDefault="004B5A1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D0225" w:rsidRPr="00CB6939" w:rsidRDefault="00DD022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4055C4" w:rsidRDefault="004055C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055C4">
              <w:rPr>
                <w:rFonts w:ascii="Leelawadee" w:hAnsi="Leelawadee" w:cs="Leelawadee"/>
                <w:sz w:val="26"/>
                <w:szCs w:val="26"/>
              </w:rPr>
              <w:t>EGP618.00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USB 3.0</w:t>
            </w:r>
          </w:p>
          <w:p w:rsidR="001D6BFD" w:rsidRPr="002A7A04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able Length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1 Meters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Cellular Phones</w:t>
            </w:r>
          </w:p>
          <w:p w:rsid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Phone Models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All TPE</w:t>
            </w:r>
          </w:p>
          <w:p w:rsidR="001D6BFD" w:rsidRPr="002A7A04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no included components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Fast Charging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3423CD" w:rsidRPr="00CB6939" w:rsidRDefault="002A7A04" w:rsidP="002A7A0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put Voltage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240 Volt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D6BFD" w:rsidRPr="001D6BFD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Fast Charging: Fully charges the Galaxy S22 in under 1.5 hours with 25W Samsung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Super Fast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Charging.</w:t>
            </w:r>
          </w:p>
          <w:p w:rsidR="001D6BFD" w:rsidRPr="001D6BFD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Compact &amp; Powerful: Anker 312 Charger is 23% smaller than the original 25W USB-C charger, offering the same power in a more portable size.</w:t>
            </w:r>
          </w:p>
          <w:p w:rsidR="001D6BFD" w:rsidRPr="001D6BFD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Enhanced Safety: Features 10 safety protections including short circuit, overvoltage, and temperature control for both you and your devices.</w:t>
            </w:r>
          </w:p>
          <w:p w:rsidR="001D6BFD" w:rsidRPr="001D6BFD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Wide Compatibility: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PowerIQ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3.0 ensures optimized charging for most mobile devices, including phones and tablets.</w:t>
            </w:r>
          </w:p>
          <w:p w:rsidR="00252CDD" w:rsidRPr="00CB6939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Included: Anker 312 Charger 25W, welcome guide (cable not included).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4B5A11" w:rsidRDefault="001D6BF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Xiaomi Redmi VXN4305GL 10000mAh Power Bank, 4 Ports, Fast Charging, Compact Design for Reliable On-the-Go Power in Black</w:t>
            </w:r>
          </w:p>
          <w:p w:rsidR="001D6BFD" w:rsidRDefault="001D6BF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B5A11" w:rsidRDefault="00B704DF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8" w:anchor="fromView=image_search_similar&amp;page=1&amp;position=1&amp;uuid=3a43ed45-9337-4519-b345-a97a2c1ac43b" w:history="1">
              <w:r w:rsidR="00031538" w:rsidRPr="009F3A58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usb-hubs-digital-device_13300497.htm#fromView=image_search_similar&amp;page=1&amp;position=1&amp;uuid=3a43ed45-9337-4519-b345-a97a2c1ac43b</w:t>
              </w:r>
            </w:hyperlink>
          </w:p>
          <w:p w:rsidR="00031538" w:rsidRDefault="00031538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031538" w:rsidRPr="00DE609F" w:rsidRDefault="00B704DF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9" w:anchor="fromView=image_search_similar&amp;page=1&amp;position=0&amp;uuid=3a43ed45-9337-4519-b345-a97a2c1ac43b" w:history="1">
              <w:r w:rsidR="00DE609F" w:rsidRPr="00DE609F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usb-hubs-digital-device_13309336.htm#fromView=image_search_similar&amp;page=1&amp;position=0&amp;uuid=3a43ed45-9337-4519-b345-a97a2c1ac43b</w:t>
              </w:r>
            </w:hyperlink>
          </w:p>
          <w:p w:rsidR="00DE609F" w:rsidRDefault="00DE609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E609F" w:rsidRPr="00CB6939" w:rsidRDefault="00DE609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4055C4" w:rsidRDefault="004055C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055C4">
              <w:rPr>
                <w:rFonts w:ascii="Leelawadee" w:hAnsi="Leelawadee" w:cs="Leelawadee"/>
                <w:sz w:val="26"/>
                <w:szCs w:val="26"/>
              </w:rPr>
              <w:lastRenderedPageBreak/>
              <w:t>EGP777.00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proofErr w:type="spellStart"/>
            <w:r w:rsidRPr="002A7A04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Xiaomi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attery Capacity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10000 Milliamp Hours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="001D6BFD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Fast Charging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lastRenderedPageBreak/>
              <w:t>Battery Cell Composition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ab/>
              <w:t>Lithium Polymer</w:t>
            </w:r>
          </w:p>
          <w:p w:rsid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Electronics</w:t>
            </w:r>
          </w:p>
          <w:p w:rsidR="001D6BFD" w:rsidRPr="002A7A04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200 Grams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3423CD" w:rsidRPr="00CB6939" w:rsidRDefault="002A7A04" w:rsidP="002A7A0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I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em Dimensions: L x W x Thickness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10L x 3W x 5Th centimeters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A7A04" w:rsidRPr="001D6BFD" w:rsidRDefault="002A7A04" w:rsidP="002A7A04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D6BFD" w:rsidRPr="00B704DF" w:rsidRDefault="001D6BFD" w:rsidP="00B704DF">
            <w:pPr>
              <w:spacing w:line="276" w:lineRule="auto"/>
              <w:ind w:left="72"/>
              <w:rPr>
                <w:rFonts w:ascii="Leelawadee" w:hAnsi="Leelawadee" w:cs="Leelawadee"/>
                <w:sz w:val="26"/>
                <w:szCs w:val="26"/>
              </w:rPr>
            </w:pPr>
            <w:r w:rsidRPr="00B704DF">
              <w:rPr>
                <w:rFonts w:ascii="Leelawadee" w:hAnsi="Leelawadee" w:cs="Leelawadee"/>
                <w:sz w:val="26"/>
                <w:szCs w:val="26"/>
              </w:rPr>
              <w:t xml:space="preserve">Perfect for Travel: The Xiaomi Redmi </w:t>
            </w:r>
            <w:proofErr w:type="spellStart"/>
            <w:r w:rsidRPr="00B704DF">
              <w:rPr>
                <w:rFonts w:ascii="Leelawadee" w:hAnsi="Leelawadee" w:cs="Leelawadee"/>
                <w:sz w:val="26"/>
                <w:szCs w:val="26"/>
              </w:rPr>
              <w:t>Powerbank</w:t>
            </w:r>
            <w:proofErr w:type="spellEnd"/>
            <w:r w:rsidRPr="00B704DF">
              <w:rPr>
                <w:rFonts w:ascii="Leelawadee" w:hAnsi="Leelawadee" w:cs="Leelawadee"/>
                <w:sz w:val="26"/>
                <w:szCs w:val="26"/>
              </w:rPr>
              <w:t xml:space="preserve"> ensures you have extra power for your smartphone, camera, MP3 player, and other small electronics.</w:t>
            </w:r>
          </w:p>
          <w:p w:rsidR="001D6BFD" w:rsidRPr="00B704DF" w:rsidRDefault="001D6BFD" w:rsidP="00B704DF">
            <w:pPr>
              <w:spacing w:line="276" w:lineRule="auto"/>
              <w:ind w:left="72"/>
              <w:rPr>
                <w:rFonts w:ascii="Leelawadee" w:hAnsi="Leelawadee" w:cs="Leelawadee"/>
                <w:sz w:val="26"/>
                <w:szCs w:val="26"/>
              </w:rPr>
            </w:pPr>
            <w:r w:rsidRPr="00B704DF">
              <w:rPr>
                <w:rFonts w:ascii="Leelawadee" w:hAnsi="Leelawadee" w:cs="Leelawadee"/>
                <w:sz w:val="26"/>
                <w:szCs w:val="26"/>
              </w:rPr>
              <w:t>10,000mAh Capacity: Provides enough power to charge a phone 2-3 times, depending on the device's battery size.</w:t>
            </w:r>
          </w:p>
          <w:p w:rsidR="001D6BFD" w:rsidRPr="00B704DF" w:rsidRDefault="001D6BFD" w:rsidP="00B704DF">
            <w:pPr>
              <w:spacing w:line="276" w:lineRule="auto"/>
              <w:ind w:left="72"/>
              <w:rPr>
                <w:rFonts w:ascii="Leelawadee" w:hAnsi="Leelawadee" w:cs="Leelawadee"/>
                <w:sz w:val="26"/>
                <w:szCs w:val="26"/>
              </w:rPr>
            </w:pPr>
            <w:r w:rsidRPr="00B704DF">
              <w:rPr>
                <w:rFonts w:ascii="Leelawadee" w:hAnsi="Leelawadee" w:cs="Leelawadee"/>
                <w:sz w:val="26"/>
                <w:szCs w:val="26"/>
              </w:rPr>
              <w:t>Dual USB-A Outputs: Allows you to charge two devices simultaneously.</w:t>
            </w:r>
          </w:p>
          <w:p w:rsidR="001D6BFD" w:rsidRPr="00B704DF" w:rsidRDefault="001D6BFD" w:rsidP="00B704DF">
            <w:pPr>
              <w:spacing w:line="276" w:lineRule="auto"/>
              <w:ind w:left="72"/>
              <w:rPr>
                <w:rFonts w:ascii="Leelawadee" w:hAnsi="Leelawadee" w:cs="Leelawadee"/>
                <w:sz w:val="26"/>
                <w:szCs w:val="26"/>
              </w:rPr>
            </w:pPr>
            <w:r w:rsidRPr="00B704DF">
              <w:rPr>
                <w:rFonts w:ascii="Leelawadee" w:hAnsi="Leelawadee" w:cs="Leelawadee"/>
                <w:sz w:val="26"/>
                <w:szCs w:val="26"/>
              </w:rPr>
              <w:t xml:space="preserve">Multiple Inputs: Features both </w:t>
            </w:r>
            <w:proofErr w:type="spellStart"/>
            <w:r w:rsidRPr="00B704DF">
              <w:rPr>
                <w:rFonts w:ascii="Leelawadee" w:hAnsi="Leelawadee" w:cs="Leelawadee"/>
                <w:sz w:val="26"/>
                <w:szCs w:val="26"/>
              </w:rPr>
              <w:t>microUSB</w:t>
            </w:r>
            <w:proofErr w:type="spellEnd"/>
            <w:r w:rsidRPr="00B704DF">
              <w:rPr>
                <w:rFonts w:ascii="Leelawadee" w:hAnsi="Leelawadee" w:cs="Leelawadee"/>
                <w:sz w:val="26"/>
                <w:szCs w:val="26"/>
              </w:rPr>
              <w:t xml:space="preserve"> and USB-C input options. Made with high-quality Li-polymer cells for long-lasting performance.</w:t>
            </w:r>
          </w:p>
          <w:p w:rsidR="00252CDD" w:rsidRPr="00B704DF" w:rsidRDefault="001D6BFD" w:rsidP="00B704DF">
            <w:pPr>
              <w:spacing w:line="276" w:lineRule="auto"/>
              <w:ind w:left="72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704DF">
              <w:rPr>
                <w:rFonts w:ascii="Leelawadee" w:hAnsi="Leelawadee" w:cs="Leelawadee"/>
                <w:sz w:val="26"/>
                <w:szCs w:val="26"/>
              </w:rPr>
              <w:t>Compact Design: Minimalist and portable, making it easy to carry your power supply wherever you go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DD0225" w:rsidRDefault="001D6BF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Anker 20W USB-C Fast Charger with Foldable Plug,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PowerPort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III Cube for iPhone 14/14 Plus/14 Pro/14 Pro Max/13, Galaxy, Pixel 4/3, iPad/Mini (Cable Not Included)</w:t>
            </w:r>
          </w:p>
          <w:p w:rsidR="001D6BFD" w:rsidRDefault="001D6BF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DD0225" w:rsidRDefault="00B704DF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10" w:history="1">
              <w:r w:rsidR="00DD0225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mobile-adapter-on-yellow-background-4097201/</w:t>
              </w:r>
            </w:hyperlink>
          </w:p>
          <w:p w:rsidR="00DD0225" w:rsidRDefault="00DD0225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4B5A11" w:rsidRDefault="00B704DF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11" w:history="1">
              <w:r w:rsidR="004B5A11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two-pin-two-pin-plug-accessories-3509490/</w:t>
              </w:r>
            </w:hyperlink>
          </w:p>
          <w:p w:rsidR="004B5A11" w:rsidRDefault="00B704DF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12" w:history="1">
              <w:r w:rsidR="004B5A11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charger-telephone-drums-smartphone-5123473/</w:t>
              </w:r>
            </w:hyperlink>
          </w:p>
          <w:p w:rsidR="004B5A11" w:rsidRPr="00CB6939" w:rsidRDefault="004B5A11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4055C4" w:rsidRDefault="004055C4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055C4">
              <w:rPr>
                <w:rFonts w:ascii="Leelawadee" w:hAnsi="Leelawadee" w:cs="Leelawadee"/>
                <w:sz w:val="26"/>
                <w:szCs w:val="26"/>
              </w:rPr>
              <w:lastRenderedPageBreak/>
              <w:t>EGP379.00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87D6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87D69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ab/>
              <w:t>USB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USB Type C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Tablets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Phone Models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 xml:space="preserve">iPhone 14/14 Plus/14 Pro/14 Pro Max/13, Galaxy, Pixels 4/3, </w:t>
            </w:r>
            <w:proofErr w:type="spellStart"/>
            <w:r w:rsidRPr="00987D69">
              <w:rPr>
                <w:rFonts w:ascii="Leelawadee" w:hAnsi="Leelawadee" w:cs="Leelawadee"/>
                <w:sz w:val="26"/>
                <w:szCs w:val="26"/>
              </w:rPr>
              <w:t>Ipad</w:t>
            </w:r>
            <w:proofErr w:type="spellEnd"/>
            <w:r w:rsidRPr="00987D69">
              <w:rPr>
                <w:rFonts w:ascii="Leelawadee" w:hAnsi="Leelawadee" w:cs="Leelawadee"/>
                <w:sz w:val="26"/>
                <w:szCs w:val="26"/>
              </w:rPr>
              <w:t>/iPad Mini</w:t>
            </w:r>
          </w:p>
          <w:p w:rsid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Lightweight Design</w:t>
            </w:r>
          </w:p>
          <w:p w:rsidR="001D6BFD" w:rsidRPr="00987D69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Charging Port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White</w:t>
            </w:r>
          </w:p>
          <w:p w:rsidR="00692D71" w:rsidRPr="00CB693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put Voltage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220 Volts</w:t>
            </w:r>
          </w:p>
        </w:tc>
      </w:tr>
      <w:tr w:rsidR="00692D71" w:rsidRPr="00CB6939" w:rsidTr="00987D6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461B45" w:rsidRPr="001D6BFD" w:rsidRDefault="00461B45" w:rsidP="00461B4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D6BFD" w:rsidRPr="00B704DF" w:rsidRDefault="00B704DF" w:rsidP="00B704DF">
            <w:pPr>
              <w:spacing w:line="276" w:lineRule="auto"/>
              <w:ind w:left="162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D6BFD" w:rsidRPr="00B704DF">
              <w:rPr>
                <w:rFonts w:ascii="Leelawadee" w:hAnsi="Leelawadee" w:cs="Leelawadee"/>
                <w:sz w:val="26"/>
                <w:szCs w:val="26"/>
              </w:rPr>
              <w:t>The Anker Advantage: Trusted by 55 million users for leading technology.</w:t>
            </w:r>
          </w:p>
          <w:p w:rsidR="001D6BFD" w:rsidRPr="00B704DF" w:rsidRDefault="00B704DF" w:rsidP="00B704DF">
            <w:pPr>
              <w:spacing w:line="276" w:lineRule="auto"/>
              <w:ind w:left="162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D6BFD" w:rsidRPr="00B704DF">
              <w:rPr>
                <w:rFonts w:ascii="Leelawadee" w:hAnsi="Leelawadee" w:cs="Leelawadee"/>
                <w:sz w:val="26"/>
                <w:szCs w:val="26"/>
              </w:rPr>
              <w:t>3x Faster Charging: Charge your iPhone 12 to 50% in under 30 minutes, 3x faster than a standard 5W charger.</w:t>
            </w:r>
          </w:p>
          <w:p w:rsidR="001D6BFD" w:rsidRPr="00B704DF" w:rsidRDefault="00B704DF" w:rsidP="00B704DF">
            <w:pPr>
              <w:spacing w:line="276" w:lineRule="auto"/>
              <w:ind w:left="162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D6BFD" w:rsidRPr="00B704DF">
              <w:rPr>
                <w:rFonts w:ascii="Leelawadee" w:hAnsi="Leelawadee" w:cs="Leelawadee"/>
                <w:sz w:val="26"/>
                <w:szCs w:val="26"/>
              </w:rPr>
              <w:t xml:space="preserve">Portable Design: Compact with foldable prongs, making the </w:t>
            </w:r>
            <w:proofErr w:type="spellStart"/>
            <w:r w:rsidR="001D6BFD" w:rsidRPr="00B704DF">
              <w:rPr>
                <w:rFonts w:ascii="Leelawadee" w:hAnsi="Leelawadee" w:cs="Leelawadee"/>
                <w:sz w:val="26"/>
                <w:szCs w:val="26"/>
              </w:rPr>
              <w:t>PowerPort</w:t>
            </w:r>
            <w:proofErr w:type="spellEnd"/>
            <w:r w:rsidR="001D6BFD" w:rsidRPr="00B704DF">
              <w:rPr>
                <w:rFonts w:ascii="Leelawadee" w:hAnsi="Leelawadee" w:cs="Leelawadee"/>
                <w:sz w:val="26"/>
                <w:szCs w:val="26"/>
              </w:rPr>
              <w:t xml:space="preserve"> III 20W Cube easy to carry anywhere.</w:t>
            </w:r>
          </w:p>
          <w:p w:rsidR="00252CDD" w:rsidRPr="00B704DF" w:rsidRDefault="00B704DF" w:rsidP="00B704DF">
            <w:pPr>
              <w:spacing w:line="276" w:lineRule="auto"/>
              <w:ind w:left="162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D6BFD" w:rsidRPr="00B704DF">
              <w:rPr>
                <w:rFonts w:ascii="Leelawadee" w:hAnsi="Leelawadee" w:cs="Leelawadee"/>
                <w:sz w:val="26"/>
                <w:szCs w:val="26"/>
              </w:rPr>
              <w:t>Enhanced Safety: Features temperature control and current regulation to protect your devices.</w:t>
            </w:r>
          </w:p>
        </w:tc>
      </w:tr>
      <w:tr w:rsidR="00987D69" w:rsidRPr="00CB6939" w:rsidTr="00987D69">
        <w:tc>
          <w:tcPr>
            <w:tcW w:w="675" w:type="dxa"/>
            <w:vMerge w:val="restart"/>
          </w:tcPr>
          <w:p w:rsidR="00987D69" w:rsidRPr="00CB6939" w:rsidRDefault="00461B45" w:rsidP="00461B45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</w:tcPr>
          <w:p w:rsidR="00EC333C" w:rsidRDefault="00A1670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A1670C">
              <w:rPr>
                <w:rFonts w:ascii="Leelawadee" w:hAnsi="Leelawadee" w:cs="Leelawadee"/>
                <w:sz w:val="26"/>
                <w:szCs w:val="26"/>
              </w:rPr>
              <w:t>Jeenek</w:t>
            </w:r>
            <w:proofErr w:type="spellEnd"/>
            <w:r w:rsidRPr="00A1670C">
              <w:rPr>
                <w:rFonts w:ascii="Leelawadee" w:hAnsi="Leelawadee" w:cs="Leelawadee"/>
                <w:sz w:val="26"/>
                <w:szCs w:val="26"/>
              </w:rPr>
              <w:t xml:space="preserve"> 20W USB-C Fast Charger with 6.6ft Lightning Cable, Power Adapter for iPhone 13/13 Pro/13 Pro Max/12/11/XR/XS Max/X/8/7/6 Plus, SE</w:t>
            </w:r>
          </w:p>
          <w:p w:rsidR="00A1670C" w:rsidRDefault="00A1670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C333C" w:rsidRDefault="00B704D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3" w:history="1">
              <w:r w:rsidR="00EC333C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white-samsung-charger-on-yellow-surface-cQTlLkl2Fnw</w:t>
              </w:r>
            </w:hyperlink>
          </w:p>
          <w:p w:rsidR="00EC333C" w:rsidRDefault="00EC333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C333C" w:rsidRPr="00CB6939" w:rsidRDefault="00EC333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4055C4" w:rsidRDefault="004055C4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200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Egp</w:t>
            </w:r>
            <w:proofErr w:type="spellEnd"/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61B4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461B45">
              <w:rPr>
                <w:rFonts w:ascii="Leelawadee" w:hAnsi="Leelawadee" w:cs="Leelawadee"/>
                <w:sz w:val="26"/>
                <w:szCs w:val="26"/>
              </w:rPr>
              <w:t>Jeenek</w:t>
            </w:r>
            <w:proofErr w:type="spellEnd"/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USB, Lightning</w:t>
            </w:r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able Type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USB-Lightning</w:t>
            </w:r>
          </w:p>
          <w:p w:rsid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cell phones</w:t>
            </w:r>
          </w:p>
          <w:p w:rsidR="00A1670C" w:rsidRPr="00461B45" w:rsidRDefault="00A1670C" w:rsidP="00A1670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White</w:t>
            </w:r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Short Circuit Protection, Fast Charging</w:t>
            </w:r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Phone Models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iPhone XS, Apple iPhone XS, Apple iPhone 8 Plus</w:t>
            </w:r>
          </w:p>
          <w:p w:rsidR="00461B45" w:rsidRPr="00461B45" w:rsidRDefault="00714A07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Recommended Uses f</w:t>
            </w:r>
            <w:r w:rsidR="00461B45">
              <w:rPr>
                <w:rFonts w:ascii="Leelawadee" w:hAnsi="Leelawadee" w:cs="Leelawadee"/>
                <w:sz w:val="26"/>
                <w:szCs w:val="26"/>
              </w:rPr>
              <w:t xml:space="preserve">or Product: </w:t>
            </w:r>
            <w:r w:rsidR="00461B45" w:rsidRPr="00461B45">
              <w:rPr>
                <w:rFonts w:ascii="Leelawadee" w:hAnsi="Leelawadee" w:cs="Leelawadee"/>
                <w:sz w:val="26"/>
                <w:szCs w:val="26"/>
              </w:rPr>
              <w:t>Charging Apple devices with Lightning ports</w:t>
            </w:r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Gender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Male-to-Male</w:t>
            </w:r>
          </w:p>
          <w:p w:rsidR="00987D69" w:rsidRPr="00CB6939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Shape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Round</w:t>
            </w:r>
          </w:p>
        </w:tc>
      </w:tr>
      <w:tr w:rsidR="00987D69" w:rsidRPr="00CB6939" w:rsidTr="00DE609F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61B4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1670C" w:rsidRPr="00B704DF" w:rsidRDefault="00A1670C" w:rsidP="00B704DF">
            <w:pPr>
              <w:spacing w:line="276" w:lineRule="auto"/>
              <w:ind w:left="72"/>
              <w:rPr>
                <w:rFonts w:ascii="Leelawadee" w:hAnsi="Leelawadee" w:cs="Leelawadee"/>
                <w:sz w:val="26"/>
                <w:szCs w:val="26"/>
              </w:rPr>
            </w:pPr>
            <w:r w:rsidRPr="00B704DF">
              <w:rPr>
                <w:rFonts w:ascii="Leelawadee" w:hAnsi="Leelawadee" w:cs="Leelawadee"/>
                <w:sz w:val="26"/>
                <w:szCs w:val="26"/>
              </w:rPr>
              <w:t>20W Fast Charging: Charge your iPhone 13 from 0% to 58% in just 30 minutes, 3x faster than a standard charger.</w:t>
            </w:r>
          </w:p>
          <w:p w:rsidR="00A1670C" w:rsidRPr="00B704DF" w:rsidRDefault="00A1670C" w:rsidP="00B704DF">
            <w:pPr>
              <w:spacing w:line="276" w:lineRule="auto"/>
              <w:ind w:left="72"/>
              <w:rPr>
                <w:rFonts w:ascii="Leelawadee" w:hAnsi="Leelawadee" w:cs="Leelawadee"/>
                <w:sz w:val="26"/>
                <w:szCs w:val="26"/>
              </w:rPr>
            </w:pPr>
            <w:r w:rsidRPr="00B704DF">
              <w:rPr>
                <w:rFonts w:ascii="Leelawadee" w:hAnsi="Leelawadee" w:cs="Leelawadee"/>
                <w:sz w:val="26"/>
                <w:szCs w:val="26"/>
              </w:rPr>
              <w:t xml:space="preserve">Certified Safety: </w:t>
            </w:r>
            <w:proofErr w:type="spellStart"/>
            <w:r w:rsidRPr="00B704DF">
              <w:rPr>
                <w:rFonts w:ascii="Leelawadee" w:hAnsi="Leelawadee" w:cs="Leelawadee"/>
                <w:sz w:val="26"/>
                <w:szCs w:val="26"/>
              </w:rPr>
              <w:t>MFi</w:t>
            </w:r>
            <w:proofErr w:type="spellEnd"/>
            <w:r w:rsidRPr="00B704DF">
              <w:rPr>
                <w:rFonts w:ascii="Leelawadee" w:hAnsi="Leelawadee" w:cs="Leelawadee"/>
                <w:sz w:val="26"/>
                <w:szCs w:val="26"/>
              </w:rPr>
              <w:t>-certified Lightning cable with advanced chip for faster charging. The USB wall charger is CE certified and offers protection against overheating, overcurrent, and overvoltage to prevent overcharging or short circuits.</w:t>
            </w:r>
          </w:p>
          <w:p w:rsidR="00A1670C" w:rsidRPr="00B704DF" w:rsidRDefault="00A1670C" w:rsidP="00B704DF">
            <w:pPr>
              <w:spacing w:line="276" w:lineRule="auto"/>
              <w:ind w:left="72"/>
              <w:rPr>
                <w:rFonts w:ascii="Leelawadee" w:hAnsi="Leelawadee" w:cs="Leelawadee"/>
                <w:sz w:val="26"/>
                <w:szCs w:val="26"/>
              </w:rPr>
            </w:pPr>
            <w:r w:rsidRPr="00B704DF">
              <w:rPr>
                <w:rFonts w:ascii="Leelawadee" w:hAnsi="Leelawadee" w:cs="Leelawadee"/>
                <w:sz w:val="26"/>
                <w:szCs w:val="26"/>
              </w:rPr>
              <w:t xml:space="preserve">Durable Build: Made with high-quality materials, the charger is </w:t>
            </w:r>
            <w:r w:rsidRPr="00B704DF">
              <w:rPr>
                <w:rFonts w:ascii="Leelawadee" w:hAnsi="Leelawadee" w:cs="Leelawadee"/>
                <w:sz w:val="26"/>
                <w:szCs w:val="26"/>
              </w:rPr>
              <w:lastRenderedPageBreak/>
              <w:t>designed to resist high temperatures and drops, while the cable is reinforced to prevent damage during charging.</w:t>
            </w:r>
          </w:p>
          <w:p w:rsidR="00A1670C" w:rsidRPr="00B704DF" w:rsidRDefault="00A1670C" w:rsidP="00B704DF">
            <w:pPr>
              <w:spacing w:line="276" w:lineRule="auto"/>
              <w:ind w:left="72"/>
              <w:rPr>
                <w:rFonts w:ascii="Leelawadee" w:hAnsi="Leelawadee" w:cs="Leelawadee"/>
                <w:sz w:val="26"/>
                <w:szCs w:val="26"/>
              </w:rPr>
            </w:pPr>
            <w:r w:rsidRPr="00B704DF">
              <w:rPr>
                <w:rFonts w:ascii="Leelawadee" w:hAnsi="Leelawadee" w:cs="Leelawadee"/>
                <w:sz w:val="26"/>
                <w:szCs w:val="26"/>
              </w:rPr>
              <w:t xml:space="preserve">Wide Compatibility: The </w:t>
            </w:r>
            <w:proofErr w:type="spellStart"/>
            <w:r w:rsidRPr="00B704DF">
              <w:rPr>
                <w:rFonts w:ascii="Leelawadee" w:hAnsi="Leelawadee" w:cs="Leelawadee"/>
                <w:sz w:val="26"/>
                <w:szCs w:val="26"/>
              </w:rPr>
              <w:t>MFi</w:t>
            </w:r>
            <w:proofErr w:type="spellEnd"/>
            <w:r w:rsidRPr="00B704DF">
              <w:rPr>
                <w:rFonts w:ascii="Leelawadee" w:hAnsi="Leelawadee" w:cs="Leelawadee"/>
                <w:sz w:val="26"/>
                <w:szCs w:val="26"/>
              </w:rPr>
              <w:t>-certified cable works with all Lightning devices, including iPhone 12 Pro Max, 12 Pro, 11, XR, XS, iPad, iPod Touch, and more.</w:t>
            </w:r>
          </w:p>
          <w:p w:rsidR="00987D69" w:rsidRPr="00B704DF" w:rsidRDefault="00A1670C" w:rsidP="00B704DF">
            <w:pPr>
              <w:spacing w:line="276" w:lineRule="auto"/>
              <w:ind w:left="72"/>
              <w:rPr>
                <w:rFonts w:ascii="Leelawadee" w:hAnsi="Leelawadee" w:cs="Leelawadee"/>
                <w:sz w:val="26"/>
                <w:szCs w:val="26"/>
              </w:rPr>
            </w:pPr>
            <w:r w:rsidRPr="00B704DF">
              <w:rPr>
                <w:rFonts w:ascii="Leelawadee" w:hAnsi="Leelawadee" w:cs="Leelawadee"/>
                <w:sz w:val="26"/>
                <w:szCs w:val="26"/>
              </w:rPr>
              <w:t>12-Month Warranty: Includes a 12-month free return and exchange service with 24-hour customer support. Package includes: 1 x 6.6ft Lightning cable and 1 x wall charger.</w:t>
            </w:r>
          </w:p>
        </w:tc>
      </w:tr>
      <w:tr w:rsidR="00DE609F" w:rsidRPr="00CB6939" w:rsidTr="00B302A3">
        <w:tc>
          <w:tcPr>
            <w:tcW w:w="675" w:type="dxa"/>
            <w:tcBorders>
              <w:bottom w:val="single" w:sz="18" w:space="0" w:color="auto"/>
            </w:tcBorders>
          </w:tcPr>
          <w:p w:rsidR="00DE609F" w:rsidRPr="00CB6939" w:rsidRDefault="00DE609F" w:rsidP="00DE609F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tcBorders>
              <w:bottom w:val="single" w:sz="18" w:space="0" w:color="auto"/>
            </w:tcBorders>
          </w:tcPr>
          <w:p w:rsidR="00DE609F" w:rsidRDefault="00A1670C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1670C">
              <w:rPr>
                <w:rFonts w:ascii="Leelawadee" w:hAnsi="Leelawadee" w:cs="Leelawadee"/>
                <w:sz w:val="26"/>
                <w:szCs w:val="26"/>
              </w:rPr>
              <w:t>Xiaomi Redmi VXN4305GL 10000mAh Power Bank, 4 Ports, Fast Charging, Compact Design for Reliable On-the-Go Power in White</w:t>
            </w:r>
          </w:p>
          <w:p w:rsidR="00A1670C" w:rsidRDefault="00A1670C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E609F" w:rsidRDefault="00B704D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4" w:anchor="from_view=detail_alsolike" w:history="1">
              <w:r w:rsidR="00DE609F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freepik.com/free-photo/close-up-small-white-paver-bank_19589863.htm#from_view=detail_alsolike</w:t>
              </w:r>
            </w:hyperlink>
          </w:p>
          <w:p w:rsid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E609F" w:rsidRDefault="00B704D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5" w:anchor="from_view=detail_alsolike" w:history="1">
              <w:r w:rsidR="00DE609F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freepik.com/free-photo/portable-power-bank-smartphone-small-white-power-bank-close-up_20249761.htm#from_view=detail_alsolike</w:t>
              </w:r>
            </w:hyperlink>
          </w:p>
          <w:p w:rsid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E609F" w:rsidRDefault="00B704D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6" w:anchor="from_view=detail_alsolike" w:history="1">
              <w:r w:rsidR="00DE609F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freepik.com/free-photo/portable-power-bank-smartphone-small-white-power-bank-close-up_20080135.htm#from_view=detail_alsolike</w:t>
              </w:r>
            </w:hyperlink>
          </w:p>
          <w:p w:rsidR="00DE609F" w:rsidRPr="00CB6939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EGP777.00</w:t>
            </w:r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proofErr w:type="spellStart"/>
            <w:r w:rsidRPr="00DE609F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</w:p>
          <w:p w:rsidR="00A1670C" w:rsidRDefault="00DE609F" w:rsidP="00A1670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Brand Name: Xiaomi</w:t>
            </w:r>
          </w:p>
          <w:p w:rsidR="00A1670C" w:rsidRPr="00DE609F" w:rsidRDefault="00A1670C" w:rsidP="00A1670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Item Dimensions: L x W x Thickness 10L x 3W x 5Th centimeters</w:t>
            </w:r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Battery Capacity: 10000 Milliamp Hours</w:t>
            </w:r>
          </w:p>
          <w:p w:rsid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Special Features: Fast Char</w:t>
            </w:r>
            <w:bookmarkStart w:id="0" w:name="_GoBack"/>
            <w:bookmarkEnd w:id="0"/>
            <w:r w:rsidRPr="00DE609F">
              <w:rPr>
                <w:rFonts w:ascii="Leelawadee" w:hAnsi="Leelawadee" w:cs="Leelawadee"/>
                <w:sz w:val="26"/>
                <w:szCs w:val="26"/>
              </w:rPr>
              <w:t>ging</w:t>
            </w:r>
          </w:p>
          <w:p w:rsidR="00A1670C" w:rsidRPr="00DE609F" w:rsidRDefault="00A1670C" w:rsidP="00A1670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Battery Cell Composition</w:t>
            </w:r>
            <w:r w:rsidRPr="00DE609F">
              <w:rPr>
                <w:rFonts w:ascii="Leelawadee" w:hAnsi="Leelawadee" w:cs="Leelawadee"/>
                <w:sz w:val="26"/>
                <w:szCs w:val="26"/>
              </w:rPr>
              <w:tab/>
              <w:t>Lithium Polymer</w:t>
            </w:r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 w:rsidRPr="00DE609F"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 w:rsidRPr="00DE609F">
              <w:rPr>
                <w:rFonts w:ascii="Leelawadee" w:hAnsi="Leelawadee" w:cs="Leelawadee"/>
                <w:sz w:val="26"/>
                <w:szCs w:val="26"/>
              </w:rPr>
              <w:t xml:space="preserve"> Product: Electronics</w:t>
            </w:r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Power Source: Battery Powered</w:t>
            </w:r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Item Weight: 200 Grams</w:t>
            </w:r>
          </w:p>
          <w:p w:rsidR="00DE609F" w:rsidRPr="00461B45" w:rsidRDefault="00DE609F" w:rsidP="00DE609F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E493D"/>
    <w:multiLevelType w:val="hybridMultilevel"/>
    <w:tmpl w:val="C1E2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41592"/>
    <w:multiLevelType w:val="hybridMultilevel"/>
    <w:tmpl w:val="546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C0BF4"/>
    <w:multiLevelType w:val="hybridMultilevel"/>
    <w:tmpl w:val="8A8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31538"/>
    <w:rsid w:val="00045F60"/>
    <w:rsid w:val="00057F1E"/>
    <w:rsid w:val="0006291F"/>
    <w:rsid w:val="00065704"/>
    <w:rsid w:val="0007296C"/>
    <w:rsid w:val="000773FE"/>
    <w:rsid w:val="000A711E"/>
    <w:rsid w:val="000D66AA"/>
    <w:rsid w:val="000F0117"/>
    <w:rsid w:val="000F0970"/>
    <w:rsid w:val="000F1116"/>
    <w:rsid w:val="000F49AE"/>
    <w:rsid w:val="0010118F"/>
    <w:rsid w:val="00107307"/>
    <w:rsid w:val="001505EA"/>
    <w:rsid w:val="001D6BFD"/>
    <w:rsid w:val="00214FDF"/>
    <w:rsid w:val="00251674"/>
    <w:rsid w:val="00252CDD"/>
    <w:rsid w:val="002A7A04"/>
    <w:rsid w:val="002E068D"/>
    <w:rsid w:val="003423CD"/>
    <w:rsid w:val="00367696"/>
    <w:rsid w:val="003801AA"/>
    <w:rsid w:val="003B1DB9"/>
    <w:rsid w:val="003F6FE6"/>
    <w:rsid w:val="004055C4"/>
    <w:rsid w:val="00461B45"/>
    <w:rsid w:val="00482DCB"/>
    <w:rsid w:val="004B5A11"/>
    <w:rsid w:val="004F5760"/>
    <w:rsid w:val="005260DF"/>
    <w:rsid w:val="00692D71"/>
    <w:rsid w:val="006C2671"/>
    <w:rsid w:val="00714A07"/>
    <w:rsid w:val="00746A14"/>
    <w:rsid w:val="007C70D1"/>
    <w:rsid w:val="007D0976"/>
    <w:rsid w:val="007F08E2"/>
    <w:rsid w:val="00832B89"/>
    <w:rsid w:val="008712F0"/>
    <w:rsid w:val="008770DC"/>
    <w:rsid w:val="008D4DDE"/>
    <w:rsid w:val="00987D69"/>
    <w:rsid w:val="009970F5"/>
    <w:rsid w:val="009C4D3C"/>
    <w:rsid w:val="00A12439"/>
    <w:rsid w:val="00A1670C"/>
    <w:rsid w:val="00A21BBD"/>
    <w:rsid w:val="00A81A98"/>
    <w:rsid w:val="00AA14E0"/>
    <w:rsid w:val="00B302A3"/>
    <w:rsid w:val="00B3661B"/>
    <w:rsid w:val="00B44912"/>
    <w:rsid w:val="00B704DF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B012A"/>
    <w:rsid w:val="00DD0225"/>
    <w:rsid w:val="00DD03DD"/>
    <w:rsid w:val="00DD2440"/>
    <w:rsid w:val="00DE609F"/>
    <w:rsid w:val="00DF25E1"/>
    <w:rsid w:val="00DF43CB"/>
    <w:rsid w:val="00E06A76"/>
    <w:rsid w:val="00EC333C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4FC86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com/free-photo/usb-hubs-digital-device_13300497.htm" TargetMode="External"/><Relationship Id="rId13" Type="http://schemas.openxmlformats.org/officeDocument/2006/relationships/hyperlink" Target="https://unsplash.com/photos/white-samsung-charger-on-yellow-surface-cQTlLkl2Fn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exels.com/photo/gallium-nitride-chargers-over-blue-surface-4865059/" TargetMode="External"/><Relationship Id="rId12" Type="http://schemas.openxmlformats.org/officeDocument/2006/relationships/hyperlink" Target="https://pixabay.com/photos/charger-telephone-drums-smartphone-512347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eepik.com/free-photo/portable-power-bank-smartphone-small-white-power-bank-close-up_2008013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exels.com/photo/modern-power-supply-blocks-on-table-near-gadgets-4526471/" TargetMode="External"/><Relationship Id="rId11" Type="http://schemas.openxmlformats.org/officeDocument/2006/relationships/hyperlink" Target="https://pixabay.com/photos/two-pin-two-pin-plug-accessories-35094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pik.com/free-photo/portable-power-bank-smartphone-small-white-power-bank-close-up_20249761.htm" TargetMode="External"/><Relationship Id="rId10" Type="http://schemas.openxmlformats.org/officeDocument/2006/relationships/hyperlink" Target="https://www.pexels.com/photo/mobile-adapter-on-yellow-background-4097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pik.com/free-photo/usb-hubs-digital-device_13309336.htm" TargetMode="External"/><Relationship Id="rId14" Type="http://schemas.openxmlformats.org/officeDocument/2006/relationships/hyperlink" Target="https://www.freepik.com/free-photo/close-up-small-white-paver-bank_1958986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EF2A-7034-4FBD-B6D4-F4E4B396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61</cp:revision>
  <dcterms:created xsi:type="dcterms:W3CDTF">2022-10-29T15:25:00Z</dcterms:created>
  <dcterms:modified xsi:type="dcterms:W3CDTF">2024-10-14T14:29:00Z</dcterms:modified>
</cp:coreProperties>
</file>